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E7582" w14:textId="77777777" w:rsidR="00012CBA" w:rsidRPr="00717A02" w:rsidRDefault="00012CBA" w:rsidP="00012CBA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Adjust_</w:t>
      </w:r>
      <w:proofErr w:type="gramStart"/>
      <w:r w:rsidRPr="00717A02">
        <w:rPr>
          <w:rFonts w:eastAsiaTheme="minorHAnsi"/>
          <w:sz w:val="18"/>
          <w:szCs w:val="18"/>
        </w:rPr>
        <w:t>platform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 xml:space="preserve">&amp; </w:t>
      </w:r>
      <w:proofErr w:type="spellStart"/>
      <w:r w:rsidRPr="00717A02">
        <w:rPr>
          <w:rFonts w:eastAsiaTheme="minorHAnsi"/>
          <w:sz w:val="18"/>
          <w:szCs w:val="18"/>
        </w:rPr>
        <w:t>in_policy</w:t>
      </w:r>
      <w:proofErr w:type="spellEnd"/>
      <w:r w:rsidRPr="00717A02">
        <w:rPr>
          <w:rFonts w:eastAsiaTheme="minorHAnsi"/>
          <w:sz w:val="18"/>
          <w:szCs w:val="18"/>
        </w:rPr>
        <w:t>)</w:t>
      </w:r>
    </w:p>
    <w:p w14:paraId="706216EB" w14:textId="314BF40D" w:rsidR="00012CBA" w:rsidRPr="00717A02" w:rsidRDefault="00012CBA" w:rsidP="00012CBA">
      <w:pPr>
        <w:rPr>
          <w:rFonts w:eastAsiaTheme="minorHAnsi"/>
          <w:sz w:val="18"/>
          <w:szCs w:val="18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위에서의 정책을 기반으로 플랫폼 설정을 조정합니다.</w:t>
      </w:r>
    </w:p>
    <w:p w14:paraId="4FDB3EAD" w14:textId="4FC7B711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Settings for each control in the policy</w:t>
      </w:r>
    </w:p>
    <w:p w14:paraId="3BC6E729" w14:textId="31F65523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정책에 따른 각 컨트롤에 대한 설정</w:t>
      </w:r>
    </w:p>
    <w:p w14:paraId="522CEF23" w14:textId="20DF003C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250F3E74" w14:textId="764ECD72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/>
          <w:sz w:val="18"/>
          <w:szCs w:val="18"/>
        </w:rPr>
        <w:t>Aggregate_</w:t>
      </w:r>
      <w:proofErr w:type="gramStart"/>
      <w:r w:rsidRPr="00717A02">
        <w:rPr>
          <w:rFonts w:eastAsiaTheme="minorHAnsi"/>
          <w:sz w:val="18"/>
          <w:szCs w:val="18"/>
        </w:rPr>
        <w:t>sample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 xml:space="preserve">&amp; </w:t>
      </w:r>
      <w:proofErr w:type="spellStart"/>
      <w:r w:rsidRPr="00717A02">
        <w:rPr>
          <w:rFonts w:eastAsiaTheme="minorHAnsi"/>
          <w:sz w:val="18"/>
          <w:szCs w:val="18"/>
        </w:rPr>
        <w:t>in_sample</w:t>
      </w:r>
      <w:proofErr w:type="spellEnd"/>
      <w:r w:rsidRPr="00717A02">
        <w:rPr>
          <w:rFonts w:eastAsiaTheme="minorHAnsi"/>
          <w:sz w:val="18"/>
          <w:szCs w:val="18"/>
        </w:rPr>
        <w:t xml:space="preserve">, &amp; </w:t>
      </w:r>
      <w:proofErr w:type="spellStart"/>
      <w:r w:rsidRPr="00717A02">
        <w:rPr>
          <w:rFonts w:eastAsiaTheme="minorHAnsi"/>
          <w:sz w:val="18"/>
          <w:szCs w:val="18"/>
        </w:rPr>
        <w:t>out_sample</w:t>
      </w:r>
      <w:proofErr w:type="spellEnd"/>
      <w:r w:rsidRPr="00717A02">
        <w:rPr>
          <w:rFonts w:eastAsiaTheme="minorHAnsi"/>
          <w:sz w:val="18"/>
          <w:szCs w:val="18"/>
        </w:rPr>
        <w:t xml:space="preserve">) </w:t>
      </w:r>
      <w:r w:rsidRPr="00717A02">
        <w:rPr>
          <w:rFonts w:eastAsiaTheme="minorHAnsi" w:hint="eastAsia"/>
          <w:sz w:val="18"/>
          <w:szCs w:val="18"/>
        </w:rPr>
        <w:t>o</w:t>
      </w:r>
      <w:r w:rsidRPr="00717A02">
        <w:rPr>
          <w:rFonts w:eastAsiaTheme="minorHAnsi"/>
          <w:sz w:val="18"/>
          <w:szCs w:val="18"/>
        </w:rPr>
        <w:t xml:space="preserve">r + (% </w:t>
      </w:r>
      <w:proofErr w:type="spellStart"/>
      <w:r w:rsidRPr="00717A02">
        <w:rPr>
          <w:rFonts w:eastAsiaTheme="minorHAnsi"/>
          <w:sz w:val="18"/>
          <w:szCs w:val="18"/>
        </w:rPr>
        <w:t>agg_func</w:t>
      </w:r>
      <w:proofErr w:type="spellEnd"/>
      <w:r w:rsidRPr="00717A02">
        <w:rPr>
          <w:rFonts w:eastAsiaTheme="minorHAnsi"/>
          <w:sz w:val="18"/>
          <w:szCs w:val="18"/>
        </w:rPr>
        <w:t>)</w:t>
      </w:r>
    </w:p>
    <w:p w14:paraId="47E35858" w14:textId="1CE2A57C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N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xt level tre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로 전송하기 위한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childre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의 샘플 수집.</w:t>
      </w:r>
    </w:p>
    <w:p w14:paraId="44DC0164" w14:textId="0A9BF729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각 자식당의 한 개의 샘플 벡터</w:t>
      </w:r>
    </w:p>
    <w:p w14:paraId="4F6F4277" w14:textId="482C8AB8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Out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P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rent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로 전송할 집계 </w:t>
      </w: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표본값</w:t>
      </w:r>
      <w:proofErr w:type="spellEnd"/>
    </w:p>
    <w:p w14:paraId="6FD29BDE" w14:textId="177CA086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  <w:t>+</w:t>
      </w:r>
    </w:p>
    <w:p w14:paraId="2326F92B" w14:textId="568F51E2" w:rsidR="00012CBA" w:rsidRPr="00717A02" w:rsidRDefault="00012CBA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집계 함수의 벡터가 주어지면 일반적으로 샘플의 벡터를 집계합니다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H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lper method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는 자식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샘플에 대해 집계하는 동안 각 샘플 요소에 다른 집계 함수를 적용합니다.</w:t>
      </w:r>
    </w:p>
    <w:p w14:paraId="534530A1" w14:textId="6B3D12B5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I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각 자녀로부터 받은 샘플 벡터의 자녀에 대한 벡터입니다.</w:t>
      </w:r>
    </w:p>
    <w:p w14:paraId="21038D09" w14:textId="64D60103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gg_func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: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적용된 집계 함수의 에이전트 샘플에 대한 벡터입니다.</w:t>
      </w:r>
    </w:p>
    <w:p w14:paraId="3009D126" w14:textId="00F1CF3F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O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ut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자식 샘플에 집계를 적용하여 생성된 샘플 벡터입니다.</w:t>
      </w:r>
    </w:p>
    <w:p w14:paraId="57A860BA" w14:textId="0C598E0E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62AB5EE3" w14:textId="5A1BBE03" w:rsidR="007B6B69" w:rsidRPr="00717A02" w:rsidRDefault="007B6B69" w:rsidP="00012CBA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send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75555B3E" w14:textId="0BF7885B" w:rsidR="007B6B69" w:rsidRPr="00717A02" w:rsidRDefault="007B6B69" w:rsidP="007B6B69">
      <w:pPr>
        <w:ind w:left="799"/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새로운 P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olicy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값을 트리 아래로 에이전트의 자식에게 보내야 하는지 결정하기 위해 컨트롤러에 의해 호출된다.</w:t>
      </w:r>
    </w:p>
    <w:p w14:paraId="4D0F6815" w14:textId="219739E6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마지막 호출 이후 정책이 업데이트된 경우 R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4194F9CE" w14:textId="0B403818" w:rsidR="007B6B69" w:rsidRPr="00717A02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39B4A58B" w14:textId="6B857311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send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799C412B" w14:textId="70122163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마지막 호출 이후 새 샘플을 읽은 경우 R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0297C9CE" w14:textId="0D886569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44A72AE3" w14:textId="0E642EDA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Do_write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batch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34660F0D" w14:textId="724681A6" w:rsidR="007B6B69" w:rsidRPr="00717A02" w:rsidRDefault="007B6B69" w:rsidP="007B6B69">
      <w:pPr>
        <w:ind w:left="8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플랫폼 컨트롤을 업데이트 하기위해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write_batch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)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</w:t>
      </w:r>
      <w:proofErr w:type="gramEnd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 호출할지 여부를 결정하기 위해 컨트롤러에서 호출된다.</w:t>
      </w:r>
    </w:p>
    <w:p w14:paraId="15E8AEFA" w14:textId="4C69ECA9" w:rsidR="007B6B69" w:rsidRPr="00717A02" w:rsidRDefault="007B6B69" w:rsidP="007B6B69">
      <w:pPr>
        <w:ind w:left="8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플랫폼에 조정되면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Return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값은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tru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고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,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그렇지 않은 경우에는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false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다.</w:t>
      </w:r>
    </w:p>
    <w:p w14:paraId="16A8F4ED" w14:textId="4CA5897A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0597FA1F" w14:textId="5F7D84BF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E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force_policy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&amp;policy)</w:t>
      </w:r>
    </w:p>
    <w:p w14:paraId="61F2EBAC" w14:textId="3A336D83" w:rsidR="007B6B69" w:rsidRDefault="007B6B69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PlatformIO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::</w:t>
      </w:r>
      <w:proofErr w:type="spellStart"/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write_control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 사용하여 정책을 한번 시행한다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컨트롤러가 없을 때 정적 정책을 시행하기 위해 호출된다.</w:t>
      </w:r>
    </w:p>
    <w:p w14:paraId="61FD0E22" w14:textId="44141C7F" w:rsidR="00717A02" w:rsidRDefault="00717A02" w:rsidP="007B6B69">
      <w:pPr>
        <w:ind w:left="799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</w:p>
    <w:p w14:paraId="52960E6D" w14:textId="77777777" w:rsidR="00717A02" w:rsidRPr="00717A02" w:rsidRDefault="00717A02" w:rsidP="007B6B69">
      <w:pPr>
        <w:ind w:left="799"/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</w:pPr>
    </w:p>
    <w:p w14:paraId="6DA4352C" w14:textId="55140DC4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gramStart"/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lastRenderedPageBreak/>
        <w:t>I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nit(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level, &amp;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fan_in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s_level_root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)</w:t>
      </w:r>
    </w:p>
    <w:p w14:paraId="7D6109B7" w14:textId="77EC4D5E" w:rsidR="007B6B69" w:rsidRPr="00717A02" w:rsidRDefault="007B6B69" w:rsidP="007B6B69">
      <w:pPr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ab/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에이전트가 활성화된 레벨을 설정하고 해당 레벨에 대한 S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gnal/controls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를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Push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한다.</w:t>
      </w:r>
    </w:p>
    <w:p w14:paraId="3F60F713" w14:textId="64192E64" w:rsidR="007B6B69" w:rsidRPr="00717A02" w:rsidRDefault="007B6B69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Level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이 에이전트가 활성화된 트리의 레벨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레벨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0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의 에이전트만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sample_platform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(), </w:t>
      </w: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djust_platform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을 실행한다.</w:t>
      </w:r>
    </w:p>
    <w:p w14:paraId="3515A113" w14:textId="4396F9F8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Fan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n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Vector over level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에서 작동하는 각 루트 에이전트에 보고하는 에이전트 수</w:t>
      </w:r>
    </w:p>
    <w:p w14:paraId="12006E72" w14:textId="7D69C90D" w:rsidR="00376048" w:rsidRPr="00717A02" w:rsidRDefault="00376048" w:rsidP="007B6B69">
      <w:pPr>
        <w:ind w:left="1600"/>
        <w:rPr>
          <w:rFonts w:eastAsiaTheme="minorHAnsi" w:cs="Arial"/>
          <w:color w:val="000000"/>
          <w:sz w:val="18"/>
          <w:szCs w:val="18"/>
          <w:shd w:val="clear" w:color="auto" w:fill="FFFFFF"/>
        </w:rPr>
      </w:pPr>
      <w:proofErr w:type="spell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Is_level_</w:t>
      </w:r>
      <w:proofErr w:type="gramStart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root</w:t>
      </w:r>
      <w:proofErr w:type="spell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:</w:t>
      </w:r>
      <w:proofErr w:type="gramEnd"/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에이전트가 레벨의 루트 역할을 하는 경우에 해당.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 xml:space="preserve"> 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 xml:space="preserve">루트 에이전트만이 </w:t>
      </w:r>
      <w:r w:rsidRPr="00717A02">
        <w:rPr>
          <w:rFonts w:eastAsiaTheme="minorHAnsi" w:cs="Arial"/>
          <w:color w:val="000000"/>
          <w:sz w:val="18"/>
          <w:szCs w:val="18"/>
          <w:shd w:val="clear" w:color="auto" w:fill="FFFFFF"/>
        </w:rPr>
        <w:t>ascend(), descend()</w:t>
      </w:r>
      <w:r w:rsidRPr="00717A02"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  <w:t>를 호출한다.</w:t>
      </w:r>
    </w:p>
    <w:p w14:paraId="5E52E138" w14:textId="77777777" w:rsidR="00376048" w:rsidRPr="00717A02" w:rsidRDefault="00376048" w:rsidP="007B6B69">
      <w:pPr>
        <w:ind w:left="1600"/>
        <w:rPr>
          <w:rFonts w:eastAsiaTheme="minorHAnsi" w:cs="Arial" w:hint="eastAsia"/>
          <w:color w:val="000000"/>
          <w:sz w:val="18"/>
          <w:szCs w:val="18"/>
          <w:shd w:val="clear" w:color="auto" w:fill="FFFFFF"/>
        </w:rPr>
      </w:pPr>
    </w:p>
    <w:p w14:paraId="37A258AD" w14:textId="55146BA6" w:rsidR="007B6B69" w:rsidRPr="00717A02" w:rsidRDefault="00376048" w:rsidP="007B6B69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Make_</w:t>
      </w:r>
      <w:proofErr w:type="gramStart"/>
      <w:r w:rsidRPr="00717A02">
        <w:rPr>
          <w:rFonts w:eastAsiaTheme="minorHAnsi"/>
          <w:sz w:val="18"/>
          <w:szCs w:val="18"/>
        </w:rPr>
        <w:t>dictiona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</w:t>
      </w:r>
      <w:proofErr w:type="spellStart"/>
      <w:r w:rsidRPr="00717A02">
        <w:rPr>
          <w:rFonts w:eastAsiaTheme="minorHAnsi"/>
          <w:sz w:val="18"/>
          <w:szCs w:val="18"/>
        </w:rPr>
        <w:t>policy_names</w:t>
      </w:r>
      <w:proofErr w:type="spellEnd"/>
      <w:r w:rsidRPr="00717A02">
        <w:rPr>
          <w:rFonts w:eastAsiaTheme="minorHAnsi"/>
          <w:sz w:val="18"/>
          <w:szCs w:val="18"/>
        </w:rPr>
        <w:t>, &amp;</w:t>
      </w:r>
      <w:proofErr w:type="spellStart"/>
      <w:r w:rsidRPr="00717A02">
        <w:rPr>
          <w:rFonts w:eastAsiaTheme="minorHAnsi"/>
          <w:sz w:val="18"/>
          <w:szCs w:val="18"/>
        </w:rPr>
        <w:t>sample_names</w:t>
      </w:r>
      <w:proofErr w:type="spellEnd"/>
      <w:r w:rsidRPr="00717A02">
        <w:rPr>
          <w:rFonts w:eastAsiaTheme="minorHAnsi"/>
          <w:sz w:val="18"/>
          <w:szCs w:val="18"/>
        </w:rPr>
        <w:t>)</w:t>
      </w:r>
    </w:p>
    <w:p w14:paraId="0B72994C" w14:textId="0B720716" w:rsidR="00376048" w:rsidRPr="00717A02" w:rsidRDefault="00376048" w:rsidP="007B6B69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에이전트가 </w:t>
      </w:r>
      <w:r w:rsidRPr="00717A02">
        <w:rPr>
          <w:rFonts w:eastAsiaTheme="minorHAnsi"/>
          <w:sz w:val="18"/>
          <w:szCs w:val="18"/>
        </w:rPr>
        <w:t>Factory</w:t>
      </w:r>
      <w:r w:rsidRPr="00717A02">
        <w:rPr>
          <w:rFonts w:eastAsiaTheme="minorHAnsi" w:hint="eastAsia"/>
          <w:sz w:val="18"/>
          <w:szCs w:val="18"/>
        </w:rPr>
        <w:t xml:space="preserve">에 등록될 때 에이전트에 대해 올바르게 포맷된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를 만드는데 사용된다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 w:hint="eastAsia"/>
          <w:sz w:val="18"/>
          <w:szCs w:val="18"/>
        </w:rPr>
        <w:t xml:space="preserve">구체적인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에이전트 클래스는 </w:t>
      </w:r>
      <w:proofErr w:type="spellStart"/>
      <w:r w:rsidRPr="00717A02">
        <w:rPr>
          <w:rFonts w:eastAsiaTheme="minorHAnsi"/>
          <w:sz w:val="18"/>
          <w:szCs w:val="18"/>
        </w:rPr>
        <w:t>policy_names</w:t>
      </w:r>
      <w:proofErr w:type="spellEnd"/>
      <w:r w:rsidRPr="00717A02">
        <w:rPr>
          <w:rFonts w:eastAsiaTheme="minorHAnsi"/>
          <w:sz w:val="18"/>
          <w:szCs w:val="18"/>
        </w:rPr>
        <w:t xml:space="preserve">(), </w:t>
      </w:r>
      <w:proofErr w:type="spellStart"/>
      <w:r w:rsidRPr="00717A02">
        <w:rPr>
          <w:rFonts w:eastAsiaTheme="minorHAnsi"/>
          <w:sz w:val="18"/>
          <w:szCs w:val="18"/>
        </w:rPr>
        <w:t>sample_names</w:t>
      </w:r>
      <w:proofErr w:type="spellEnd"/>
      <w:r w:rsidRPr="00717A02">
        <w:rPr>
          <w:rFonts w:eastAsiaTheme="minorHAnsi"/>
          <w:sz w:val="18"/>
          <w:szCs w:val="18"/>
        </w:rPr>
        <w:t xml:space="preserve">() </w:t>
      </w:r>
      <w:r w:rsidRPr="00717A02">
        <w:rPr>
          <w:rFonts w:eastAsiaTheme="minorHAnsi" w:hint="eastAsia"/>
          <w:sz w:val="18"/>
          <w:szCs w:val="18"/>
        </w:rPr>
        <w:t xml:space="preserve">메소드를 제공하여 이 메소드에 전달할 벡터를 </w:t>
      </w:r>
      <w:proofErr w:type="gramStart"/>
      <w:r w:rsidRPr="00717A02">
        <w:rPr>
          <w:rFonts w:eastAsiaTheme="minorHAnsi" w:hint="eastAsia"/>
          <w:sz w:val="18"/>
          <w:szCs w:val="18"/>
        </w:rPr>
        <w:t>제공 할</w:t>
      </w:r>
      <w:proofErr w:type="gramEnd"/>
      <w:r w:rsidRPr="00717A02">
        <w:rPr>
          <w:rFonts w:eastAsiaTheme="minorHAnsi" w:hint="eastAsia"/>
          <w:sz w:val="18"/>
          <w:szCs w:val="18"/>
        </w:rPr>
        <w:t xml:space="preserve"> 수 있다.</w:t>
      </w:r>
    </w:p>
    <w:p w14:paraId="30869C74" w14:textId="0D08FFA6" w:rsidR="00376048" w:rsidRPr="00717A02" w:rsidRDefault="00376048" w:rsidP="007B6B69">
      <w:pPr>
        <w:rPr>
          <w:rFonts w:eastAsiaTheme="minorHAnsi"/>
          <w:sz w:val="18"/>
          <w:szCs w:val="18"/>
        </w:rPr>
      </w:pPr>
    </w:p>
    <w:p w14:paraId="2D443309" w14:textId="7BC886C7" w:rsidR="006E61AA" w:rsidRPr="00717A02" w:rsidRDefault="006E61AA" w:rsidP="007B6B69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Num_</w:t>
      </w:r>
      <w:proofErr w:type="gramStart"/>
      <w:r w:rsidRPr="00717A02">
        <w:rPr>
          <w:rFonts w:eastAsiaTheme="minorHAnsi"/>
          <w:sz w:val="18"/>
          <w:szCs w:val="18"/>
        </w:rPr>
        <w:t>polic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56E788F6" w14:textId="4E4F0585" w:rsidR="006E61AA" w:rsidRPr="00717A02" w:rsidRDefault="006E61AA" w:rsidP="006E61AA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 w:hint="eastAsia"/>
          <w:sz w:val="18"/>
          <w:szCs w:val="18"/>
        </w:rPr>
        <w:t>특정 에이전트에 대해 트리 아래로 전송된 정책 벡터의 값 수를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Pr="00717A02">
        <w:rPr>
          <w:rFonts w:eastAsiaTheme="minorHAnsi"/>
          <w:sz w:val="18"/>
          <w:szCs w:val="18"/>
        </w:rPr>
        <w:t>Agent_facto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Start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</w:t>
      </w:r>
      <w:proofErr w:type="gramEnd"/>
      <w:r w:rsidRPr="00717A02">
        <w:rPr>
          <w:rFonts w:eastAsiaTheme="minorHAnsi"/>
          <w:sz w:val="18"/>
          <w:szCs w:val="18"/>
        </w:rPr>
        <w:t>(</w:t>
      </w:r>
      <w:proofErr w:type="spellStart"/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</w:t>
      </w:r>
      <w:proofErr w:type="spellEnd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5DFFAB52" w14:textId="311DBB67" w:rsidR="006E61AA" w:rsidRPr="00717A02" w:rsidRDefault="006E61AA" w:rsidP="006E61AA">
      <w:pPr>
        <w:rPr>
          <w:rFonts w:eastAsiaTheme="minorHAnsi"/>
          <w:sz w:val="18"/>
          <w:szCs w:val="18"/>
        </w:rPr>
      </w:pPr>
    </w:p>
    <w:p w14:paraId="5CAB2779" w14:textId="0793D151" w:rsidR="006E61AA" w:rsidRPr="00717A02" w:rsidRDefault="006E61AA" w:rsidP="006E61AA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Num_</w:t>
      </w:r>
      <w:proofErr w:type="gramStart"/>
      <w:r w:rsidRPr="00717A02">
        <w:rPr>
          <w:rFonts w:eastAsiaTheme="minorHAnsi"/>
          <w:sz w:val="18"/>
          <w:szCs w:val="18"/>
        </w:rPr>
        <w:t>sample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5F4A21D9" w14:textId="70F05E08" w:rsidR="00AB4C25" w:rsidRPr="00717A02" w:rsidRDefault="006E61AA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 w:hint="eastAsia"/>
          <w:sz w:val="18"/>
          <w:szCs w:val="18"/>
        </w:rPr>
        <w:t xml:space="preserve">특정 에이전트에 대해 트리 </w:t>
      </w:r>
      <w:r w:rsidR="00AB4C25" w:rsidRPr="00717A02">
        <w:rPr>
          <w:rFonts w:eastAsiaTheme="minorHAnsi" w:hint="eastAsia"/>
          <w:sz w:val="18"/>
          <w:szCs w:val="18"/>
        </w:rPr>
        <w:t>위로 전송된 샘플</w:t>
      </w:r>
      <w:r w:rsidR="00AB4C25" w:rsidRPr="00717A02">
        <w:rPr>
          <w:rFonts w:eastAsiaTheme="minorHAnsi" w:hint="eastAsia"/>
          <w:sz w:val="18"/>
          <w:szCs w:val="18"/>
        </w:rPr>
        <w:t>의 값 수를 조회하는데 사용.</w:t>
      </w:r>
      <w:r w:rsidR="00AB4C25" w:rsidRPr="00717A02">
        <w:rPr>
          <w:rFonts w:eastAsiaTheme="minorHAnsi"/>
          <w:sz w:val="18"/>
          <w:szCs w:val="18"/>
        </w:rPr>
        <w:t xml:space="preserve"> </w:t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/>
          <w:sz w:val="18"/>
          <w:szCs w:val="18"/>
        </w:rPr>
        <w:tab/>
      </w:r>
      <w:r w:rsidR="00AB4C25"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="00AB4C25" w:rsidRPr="00717A02">
        <w:rPr>
          <w:rFonts w:eastAsiaTheme="minorHAnsi"/>
          <w:sz w:val="18"/>
          <w:szCs w:val="18"/>
        </w:rPr>
        <w:t>Agent_factory</w:t>
      </w:r>
      <w:proofErr w:type="spellEnd"/>
      <w:r w:rsidR="00AB4C25" w:rsidRPr="00717A02">
        <w:rPr>
          <w:rFonts w:eastAsiaTheme="minorHAnsi"/>
          <w:sz w:val="18"/>
          <w:szCs w:val="18"/>
        </w:rPr>
        <w:t>(</w:t>
      </w:r>
      <w:proofErr w:type="gramStart"/>
      <w:r w:rsidR="00AB4C25" w:rsidRPr="00717A02">
        <w:rPr>
          <w:rFonts w:eastAsiaTheme="minorHAnsi"/>
          <w:sz w:val="18"/>
          <w:szCs w:val="18"/>
        </w:rPr>
        <w:t>)</w:t>
      </w:r>
      <w:r w:rsidR="00AB4C25" w:rsidRPr="00717A02">
        <w:rPr>
          <w:rFonts w:eastAsiaTheme="minorHAnsi" w:hint="eastAsia"/>
          <w:sz w:val="18"/>
          <w:szCs w:val="18"/>
        </w:rPr>
        <w:t>.d</w:t>
      </w:r>
      <w:r w:rsidR="00AB4C25" w:rsidRPr="00717A02">
        <w:rPr>
          <w:rFonts w:eastAsiaTheme="minorHAnsi"/>
          <w:sz w:val="18"/>
          <w:szCs w:val="18"/>
        </w:rPr>
        <w:t>ictionary</w:t>
      </w:r>
      <w:proofErr w:type="gramEnd"/>
      <w:r w:rsidR="00AB4C25" w:rsidRPr="00717A02">
        <w:rPr>
          <w:rFonts w:eastAsiaTheme="minorHAnsi"/>
          <w:sz w:val="18"/>
          <w:szCs w:val="18"/>
        </w:rPr>
        <w:t>(</w:t>
      </w:r>
      <w:proofErr w:type="spellStart"/>
      <w:r w:rsidR="00AB4C25" w:rsidRPr="00717A02">
        <w:rPr>
          <w:rFonts w:eastAsiaTheme="minorHAnsi" w:hint="eastAsia"/>
          <w:sz w:val="18"/>
          <w:szCs w:val="18"/>
        </w:rPr>
        <w:t>a</w:t>
      </w:r>
      <w:r w:rsidR="00AB4C25" w:rsidRPr="00717A02">
        <w:rPr>
          <w:rFonts w:eastAsiaTheme="minorHAnsi"/>
          <w:sz w:val="18"/>
          <w:szCs w:val="18"/>
        </w:rPr>
        <w:t>gent_name</w:t>
      </w:r>
      <w:proofErr w:type="spellEnd"/>
      <w:r w:rsidR="00AB4C25" w:rsidRPr="00717A02">
        <w:rPr>
          <w:rFonts w:eastAsiaTheme="minorHAnsi"/>
          <w:sz w:val="18"/>
          <w:szCs w:val="18"/>
        </w:rPr>
        <w:t>)</w:t>
      </w:r>
      <w:r w:rsidR="00AB4C25"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="00AB4C25"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="00AB4C25" w:rsidRPr="00717A02">
        <w:rPr>
          <w:rFonts w:eastAsiaTheme="minorHAnsi" w:hint="eastAsia"/>
          <w:sz w:val="18"/>
          <w:szCs w:val="18"/>
        </w:rPr>
        <w:t xml:space="preserve"> </w:t>
      </w:r>
      <w:r w:rsidR="00AB4C25" w:rsidRPr="00717A02">
        <w:rPr>
          <w:rFonts w:eastAsiaTheme="minorHAnsi"/>
          <w:sz w:val="18"/>
          <w:szCs w:val="18"/>
        </w:rPr>
        <w:t>dictionary</w:t>
      </w:r>
      <w:r w:rsidR="00AB4C25" w:rsidRPr="00717A02">
        <w:rPr>
          <w:rFonts w:eastAsiaTheme="minorHAnsi" w:hint="eastAsia"/>
          <w:sz w:val="18"/>
          <w:szCs w:val="18"/>
        </w:rPr>
        <w:t>으로 호출해야 한다.</w:t>
      </w:r>
    </w:p>
    <w:p w14:paraId="4CD1D210" w14:textId="50544A6C" w:rsidR="006E61AA" w:rsidRPr="00717A02" w:rsidRDefault="006E61AA" w:rsidP="006E61AA">
      <w:pPr>
        <w:rPr>
          <w:rFonts w:eastAsiaTheme="minorHAnsi"/>
          <w:sz w:val="18"/>
          <w:szCs w:val="18"/>
        </w:rPr>
      </w:pPr>
    </w:p>
    <w:p w14:paraId="4CB7F244" w14:textId="347B8D02" w:rsidR="00AB4C25" w:rsidRPr="00717A02" w:rsidRDefault="00AB4C25" w:rsidP="006E61AA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Policy_</w:t>
      </w:r>
      <w:proofErr w:type="gramStart"/>
      <w:r w:rsidRPr="00717A02">
        <w:rPr>
          <w:rFonts w:eastAsiaTheme="minorHAnsi"/>
          <w:sz w:val="18"/>
          <w:szCs w:val="18"/>
        </w:rPr>
        <w:t>names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0DFA789D" w14:textId="05F00302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특정 에이전트에 대해 트리 아래로 전송된 정책 벡터의 값 </w:t>
      </w:r>
      <w:r w:rsidRPr="00717A02">
        <w:rPr>
          <w:rFonts w:eastAsiaTheme="minorHAnsi" w:hint="eastAsia"/>
          <w:sz w:val="18"/>
          <w:szCs w:val="18"/>
        </w:rPr>
        <w:t>이름을</w:t>
      </w:r>
      <w:r w:rsidRPr="00717A02">
        <w:rPr>
          <w:rFonts w:eastAsiaTheme="minorHAnsi" w:hint="eastAsia"/>
          <w:sz w:val="18"/>
          <w:szCs w:val="18"/>
        </w:rPr>
        <w:t xml:space="preserve">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Pr="00717A02">
        <w:rPr>
          <w:rFonts w:eastAsiaTheme="minorHAnsi"/>
          <w:sz w:val="18"/>
          <w:szCs w:val="18"/>
        </w:rPr>
        <w:t>Agent_facto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Start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</w:t>
      </w:r>
      <w:proofErr w:type="gramEnd"/>
      <w:r w:rsidRPr="00717A02">
        <w:rPr>
          <w:rFonts w:eastAsiaTheme="minorHAnsi"/>
          <w:sz w:val="18"/>
          <w:szCs w:val="18"/>
        </w:rPr>
        <w:t>(</w:t>
      </w:r>
      <w:proofErr w:type="spellStart"/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</w:t>
      </w:r>
      <w:proofErr w:type="spellEnd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63B01FF8" w14:textId="76C7486E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</w:p>
    <w:p w14:paraId="56328DE9" w14:textId="7E1AAD34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 w:hint="eastAsia"/>
          <w:sz w:val="18"/>
          <w:szCs w:val="18"/>
        </w:rPr>
        <w:t>R</w:t>
      </w:r>
      <w:r w:rsidRPr="00717A02">
        <w:rPr>
          <w:rFonts w:eastAsiaTheme="minorHAnsi"/>
          <w:sz w:val="18"/>
          <w:szCs w:val="18"/>
        </w:rPr>
        <w:t>eport_</w:t>
      </w:r>
      <w:proofErr w:type="gramStart"/>
      <w:r w:rsidRPr="00717A02">
        <w:rPr>
          <w:rFonts w:eastAsiaTheme="minorHAnsi"/>
          <w:sz w:val="18"/>
          <w:szCs w:val="18"/>
        </w:rPr>
        <w:t>header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)</w:t>
      </w:r>
    </w:p>
    <w:p w14:paraId="6073A01D" w14:textId="7ED1118E" w:rsidR="00AB4C25" w:rsidRPr="00717A02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이 에이전트를 사용할 때 보고서 머리글에 </w:t>
      </w:r>
      <w:proofErr w:type="gramStart"/>
      <w:r w:rsidRPr="00717A02">
        <w:rPr>
          <w:rFonts w:eastAsiaTheme="minorHAnsi" w:hint="eastAsia"/>
          <w:sz w:val="18"/>
          <w:szCs w:val="18"/>
        </w:rPr>
        <w:t>추가 될</w:t>
      </w:r>
      <w:proofErr w:type="gramEnd"/>
      <w:r w:rsidRPr="00717A02">
        <w:rPr>
          <w:rFonts w:eastAsiaTheme="minorHAnsi" w:hint="eastAsia"/>
          <w:sz w:val="18"/>
          <w:szCs w:val="18"/>
        </w:rPr>
        <w:t xml:space="preserve"> 사용자 정의 필드</w:t>
      </w:r>
    </w:p>
    <w:p w14:paraId="359B7444" w14:textId="27C8330A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111393F4" w14:textId="0F84C6AC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Report_</w:t>
      </w:r>
      <w:proofErr w:type="gramStart"/>
      <w:r w:rsidRPr="00717A02">
        <w:rPr>
          <w:rFonts w:eastAsiaTheme="minorHAnsi"/>
          <w:sz w:val="18"/>
          <w:szCs w:val="18"/>
        </w:rPr>
        <w:t>host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)</w:t>
      </w:r>
    </w:p>
    <w:p w14:paraId="73C67F43" w14:textId="3CF28C1A" w:rsidR="00AB4C25" w:rsidRPr="00717A02" w:rsidRDefault="00AB4C25" w:rsidP="00AB4C25">
      <w:pPr>
        <w:rPr>
          <w:rFonts w:eastAsiaTheme="minorHAnsi" w:hint="eastAsia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보고서 </w:t>
      </w:r>
      <w:r w:rsidRPr="00717A02">
        <w:rPr>
          <w:rFonts w:eastAsiaTheme="minorHAnsi"/>
          <w:sz w:val="18"/>
          <w:szCs w:val="18"/>
        </w:rPr>
        <w:t xml:space="preserve">Host </w:t>
      </w:r>
      <w:r w:rsidRPr="00717A02">
        <w:rPr>
          <w:rFonts w:eastAsiaTheme="minorHAnsi" w:hint="eastAsia"/>
          <w:sz w:val="18"/>
          <w:szCs w:val="18"/>
        </w:rPr>
        <w:t>섹션에 대한 사용자 정의 필드</w:t>
      </w:r>
    </w:p>
    <w:p w14:paraId="03801F96" w14:textId="48DAD927" w:rsidR="00AB4C25" w:rsidRPr="00717A02" w:rsidRDefault="00AB4C25" w:rsidP="00AB4C25">
      <w:pPr>
        <w:rPr>
          <w:rFonts w:eastAsiaTheme="minorHAnsi"/>
          <w:sz w:val="18"/>
          <w:szCs w:val="18"/>
        </w:rPr>
      </w:pPr>
    </w:p>
    <w:p w14:paraId="0EC98DFB" w14:textId="541B3F18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t>Report_</w:t>
      </w:r>
      <w:proofErr w:type="gramStart"/>
      <w:r w:rsidRPr="00717A02">
        <w:rPr>
          <w:rFonts w:eastAsiaTheme="minorHAnsi"/>
          <w:sz w:val="18"/>
          <w:szCs w:val="18"/>
        </w:rPr>
        <w:t>region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)</w:t>
      </w:r>
    </w:p>
    <w:p w14:paraId="345059D4" w14:textId="61B440B7" w:rsidR="00AB4C25" w:rsidRDefault="00AB4C25" w:rsidP="00AB4C25">
      <w:pPr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>보고서 각 지역에 대한 사용자 정의 필드</w:t>
      </w:r>
      <w:bookmarkStart w:id="0" w:name="_GoBack"/>
      <w:bookmarkEnd w:id="0"/>
    </w:p>
    <w:p w14:paraId="5B239381" w14:textId="77777777" w:rsidR="00717A02" w:rsidRPr="00717A02" w:rsidRDefault="00717A02" w:rsidP="00AB4C25">
      <w:pPr>
        <w:rPr>
          <w:rFonts w:eastAsiaTheme="minorHAnsi" w:hint="eastAsia"/>
          <w:sz w:val="18"/>
          <w:szCs w:val="18"/>
        </w:rPr>
      </w:pPr>
    </w:p>
    <w:p w14:paraId="5B72DB4B" w14:textId="3FEBC1F9" w:rsidR="00AB4C25" w:rsidRPr="00717A02" w:rsidRDefault="00AB4C25" w:rsidP="00AB4C25">
      <w:pPr>
        <w:rPr>
          <w:rFonts w:eastAsiaTheme="minorHAnsi"/>
          <w:sz w:val="18"/>
          <w:szCs w:val="18"/>
        </w:rPr>
      </w:pPr>
      <w:proofErr w:type="spellStart"/>
      <w:r w:rsidRPr="00717A02">
        <w:rPr>
          <w:rFonts w:eastAsiaTheme="minorHAnsi"/>
          <w:sz w:val="18"/>
          <w:szCs w:val="18"/>
        </w:rPr>
        <w:lastRenderedPageBreak/>
        <w:t>Sample_</w:t>
      </w:r>
      <w:proofErr w:type="gramStart"/>
      <w:r w:rsidRPr="00717A02">
        <w:rPr>
          <w:rFonts w:eastAsiaTheme="minorHAnsi"/>
          <w:sz w:val="18"/>
          <w:szCs w:val="18"/>
        </w:rPr>
        <w:t>names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End"/>
      <w:r w:rsidRPr="00717A02">
        <w:rPr>
          <w:rFonts w:eastAsiaTheme="minorHAnsi"/>
          <w:sz w:val="18"/>
          <w:szCs w:val="18"/>
        </w:rPr>
        <w:t>&amp; dictionary)</w:t>
      </w:r>
    </w:p>
    <w:p w14:paraId="16B8C580" w14:textId="7DC7F8EC" w:rsidR="00AB4C25" w:rsidRPr="00717A02" w:rsidRDefault="00AB4C25" w:rsidP="00AB4C25">
      <w:pPr>
        <w:ind w:left="799"/>
        <w:rPr>
          <w:rFonts w:eastAsiaTheme="minorHAnsi"/>
          <w:sz w:val="18"/>
          <w:szCs w:val="18"/>
        </w:rPr>
      </w:pP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특정 에이전트에 대해 트리 위로 전송된 샘플의 값 </w:t>
      </w:r>
      <w:proofErr w:type="spellStart"/>
      <w:r w:rsidRPr="00717A02">
        <w:rPr>
          <w:rFonts w:eastAsiaTheme="minorHAnsi" w:hint="eastAsia"/>
          <w:sz w:val="18"/>
          <w:szCs w:val="18"/>
        </w:rPr>
        <w:t>이름</w:t>
      </w:r>
      <w:r w:rsidRPr="00717A02">
        <w:rPr>
          <w:rFonts w:eastAsiaTheme="minorHAnsi" w:hint="eastAsia"/>
          <w:sz w:val="18"/>
          <w:szCs w:val="18"/>
        </w:rPr>
        <w:t>를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조회하는데 사용.</w:t>
      </w:r>
      <w:r w:rsidRPr="00717A02">
        <w:rPr>
          <w:rFonts w:eastAsiaTheme="minorHAnsi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/>
          <w:sz w:val="18"/>
          <w:szCs w:val="18"/>
        </w:rPr>
        <w:tab/>
      </w:r>
      <w:r w:rsidRPr="00717A02">
        <w:rPr>
          <w:rFonts w:eastAsiaTheme="minorHAnsi" w:hint="eastAsia"/>
          <w:sz w:val="18"/>
          <w:szCs w:val="18"/>
        </w:rPr>
        <w:t xml:space="preserve">관심있는 에이전트에 대해 </w:t>
      </w:r>
      <w:proofErr w:type="spellStart"/>
      <w:r w:rsidRPr="00717A02">
        <w:rPr>
          <w:rFonts w:eastAsiaTheme="minorHAnsi"/>
          <w:sz w:val="18"/>
          <w:szCs w:val="18"/>
        </w:rPr>
        <w:t>Agent_factory</w:t>
      </w:r>
      <w:proofErr w:type="spellEnd"/>
      <w:r w:rsidRPr="00717A02">
        <w:rPr>
          <w:rFonts w:eastAsiaTheme="minorHAnsi"/>
          <w:sz w:val="18"/>
          <w:szCs w:val="18"/>
        </w:rPr>
        <w:t>(</w:t>
      </w:r>
      <w:proofErr w:type="gramStart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>.d</w:t>
      </w:r>
      <w:r w:rsidRPr="00717A02">
        <w:rPr>
          <w:rFonts w:eastAsiaTheme="minorHAnsi"/>
          <w:sz w:val="18"/>
          <w:szCs w:val="18"/>
        </w:rPr>
        <w:t>ictionary</w:t>
      </w:r>
      <w:proofErr w:type="gramEnd"/>
      <w:r w:rsidRPr="00717A02">
        <w:rPr>
          <w:rFonts w:eastAsiaTheme="minorHAnsi"/>
          <w:sz w:val="18"/>
          <w:szCs w:val="18"/>
        </w:rPr>
        <w:t>(</w:t>
      </w:r>
      <w:proofErr w:type="spellStart"/>
      <w:r w:rsidRPr="00717A02">
        <w:rPr>
          <w:rFonts w:eastAsiaTheme="minorHAnsi" w:hint="eastAsia"/>
          <w:sz w:val="18"/>
          <w:szCs w:val="18"/>
        </w:rPr>
        <w:t>a</w:t>
      </w:r>
      <w:r w:rsidRPr="00717A02">
        <w:rPr>
          <w:rFonts w:eastAsiaTheme="minorHAnsi"/>
          <w:sz w:val="18"/>
          <w:szCs w:val="18"/>
        </w:rPr>
        <w:t>gent_name</w:t>
      </w:r>
      <w:proofErr w:type="spellEnd"/>
      <w:r w:rsidRPr="00717A02">
        <w:rPr>
          <w:rFonts w:eastAsiaTheme="minorHAnsi"/>
          <w:sz w:val="18"/>
          <w:szCs w:val="18"/>
        </w:rPr>
        <w:t>)</w:t>
      </w:r>
      <w:r w:rsidRPr="00717A02">
        <w:rPr>
          <w:rFonts w:eastAsiaTheme="minorHAnsi" w:hint="eastAsia"/>
          <w:sz w:val="18"/>
          <w:szCs w:val="18"/>
        </w:rPr>
        <w:t xml:space="preserve">에서 </w:t>
      </w:r>
      <w:proofErr w:type="spellStart"/>
      <w:r w:rsidRPr="00717A02">
        <w:rPr>
          <w:rFonts w:eastAsiaTheme="minorHAnsi" w:hint="eastAsia"/>
          <w:sz w:val="18"/>
          <w:szCs w:val="18"/>
        </w:rPr>
        <w:t>리턴한</w:t>
      </w:r>
      <w:proofErr w:type="spellEnd"/>
      <w:r w:rsidRPr="00717A02">
        <w:rPr>
          <w:rFonts w:eastAsiaTheme="minorHAnsi" w:hint="eastAsia"/>
          <w:sz w:val="18"/>
          <w:szCs w:val="18"/>
        </w:rPr>
        <w:t xml:space="preserve"> </w:t>
      </w:r>
      <w:r w:rsidRPr="00717A02">
        <w:rPr>
          <w:rFonts w:eastAsiaTheme="minorHAnsi"/>
          <w:sz w:val="18"/>
          <w:szCs w:val="18"/>
        </w:rPr>
        <w:t>dictionary</w:t>
      </w:r>
      <w:r w:rsidRPr="00717A02">
        <w:rPr>
          <w:rFonts w:eastAsiaTheme="minorHAnsi" w:hint="eastAsia"/>
          <w:sz w:val="18"/>
          <w:szCs w:val="18"/>
        </w:rPr>
        <w:t>으로 호출해야 한다.</w:t>
      </w:r>
    </w:p>
    <w:p w14:paraId="527D3490" w14:textId="497D6FD4" w:rsidR="00AB4C25" w:rsidRPr="00717A02" w:rsidRDefault="00AB4C25" w:rsidP="00AB4C25">
      <w:pPr>
        <w:rPr>
          <w:rFonts w:eastAsiaTheme="minorHAnsi" w:hint="eastAsia"/>
          <w:sz w:val="18"/>
          <w:szCs w:val="18"/>
        </w:rPr>
      </w:pPr>
    </w:p>
    <w:p w14:paraId="5ED539D6" w14:textId="5CF1D3B5" w:rsidR="00AB4C25" w:rsidRPr="00717A02" w:rsidRDefault="00AB4C25" w:rsidP="006E61AA">
      <w:pPr>
        <w:rPr>
          <w:rFonts w:eastAsiaTheme="minorHAnsi" w:hint="eastAsia"/>
          <w:sz w:val="18"/>
          <w:szCs w:val="18"/>
        </w:rPr>
      </w:pPr>
    </w:p>
    <w:sectPr w:rsidR="00AB4C25" w:rsidRPr="00717A02" w:rsidSect="00F516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1327D"/>
    <w:multiLevelType w:val="hybridMultilevel"/>
    <w:tmpl w:val="1348214E"/>
    <w:lvl w:ilvl="0" w:tplc="7DFED99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3597601"/>
    <w:multiLevelType w:val="hybridMultilevel"/>
    <w:tmpl w:val="6DEC83D4"/>
    <w:lvl w:ilvl="0" w:tplc="25602B0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67C"/>
    <w:rsid w:val="00012CBA"/>
    <w:rsid w:val="00376048"/>
    <w:rsid w:val="006E61AA"/>
    <w:rsid w:val="00717A02"/>
    <w:rsid w:val="007B6B69"/>
    <w:rsid w:val="00AB4C25"/>
    <w:rsid w:val="00AC7356"/>
    <w:rsid w:val="00B7372A"/>
    <w:rsid w:val="00C72351"/>
    <w:rsid w:val="00E634F8"/>
    <w:rsid w:val="00F5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983B9"/>
  <w15:chartTrackingRefBased/>
  <w15:docId w15:val="{1B4AD6FF-C1EC-4E32-AA50-0E3FEDCA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67C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E634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634F8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4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07E1A-66BA-4B6D-8C99-B532CB00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용호</dc:creator>
  <cp:keywords/>
  <dc:description/>
  <cp:lastModifiedBy>이 용호</cp:lastModifiedBy>
  <cp:revision>8</cp:revision>
  <dcterms:created xsi:type="dcterms:W3CDTF">2020-02-19T07:38:00Z</dcterms:created>
  <dcterms:modified xsi:type="dcterms:W3CDTF">2020-03-06T16:22:00Z</dcterms:modified>
</cp:coreProperties>
</file>